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176A" w14:textId="77777777" w:rsidR="00E42692" w:rsidRPr="00D51673" w:rsidRDefault="001D16D6" w:rsidP="00E42692">
      <w:pPr>
        <w:spacing w:after="0"/>
        <w:jc w:val="right"/>
        <w:rPr>
          <w:iCs/>
        </w:rPr>
      </w:pPr>
      <w:r w:rsidRPr="00D51673">
        <w:rPr>
          <w:b/>
          <w:iCs/>
        </w:rPr>
        <w:t xml:space="preserve">Załącznik </w:t>
      </w:r>
      <w:r w:rsidR="001A1E44">
        <w:rPr>
          <w:b/>
          <w:iCs/>
        </w:rPr>
        <w:t xml:space="preserve">nr 1 </w:t>
      </w:r>
      <w:r w:rsidRPr="00D51673">
        <w:rPr>
          <w:b/>
          <w:iCs/>
        </w:rPr>
        <w:t>do S</w:t>
      </w:r>
      <w:r w:rsidR="00E42692" w:rsidRPr="00D51673">
        <w:rPr>
          <w:b/>
          <w:iCs/>
        </w:rPr>
        <w:t>WZ</w:t>
      </w:r>
    </w:p>
    <w:p w14:paraId="621520A3" w14:textId="77777777" w:rsidR="00E42692" w:rsidRPr="00D51673" w:rsidRDefault="00E42692" w:rsidP="00E42692">
      <w:pPr>
        <w:spacing w:after="0"/>
        <w:ind w:left="426"/>
        <w:jc w:val="both"/>
      </w:pPr>
    </w:p>
    <w:p w14:paraId="5F91F2F7" w14:textId="77777777" w:rsidR="00E42692" w:rsidRPr="00D51673" w:rsidRDefault="00E42692" w:rsidP="00E42692">
      <w:pPr>
        <w:spacing w:after="0"/>
        <w:ind w:left="426"/>
        <w:jc w:val="center"/>
        <w:rPr>
          <w:b/>
          <w:sz w:val="24"/>
          <w:szCs w:val="24"/>
        </w:rPr>
      </w:pPr>
      <w:r w:rsidRPr="00D51673">
        <w:rPr>
          <w:b/>
          <w:sz w:val="24"/>
          <w:szCs w:val="24"/>
        </w:rPr>
        <w:t>OPIS PRZEDMIOTU ZAMÓWIENIA (OPZ)</w:t>
      </w:r>
    </w:p>
    <w:p w14:paraId="7D22E131" w14:textId="77777777" w:rsidR="00E42692" w:rsidRPr="00D51673" w:rsidRDefault="00E42692" w:rsidP="00E42692">
      <w:pPr>
        <w:spacing w:after="0"/>
        <w:jc w:val="both"/>
      </w:pPr>
    </w:p>
    <w:p w14:paraId="3E26117B" w14:textId="44F0B705" w:rsidR="001C17B4" w:rsidRPr="00924824" w:rsidRDefault="00500A75" w:rsidP="0053647F">
      <w:pPr>
        <w:numPr>
          <w:ilvl w:val="0"/>
          <w:numId w:val="1"/>
        </w:numPr>
        <w:spacing w:after="0"/>
        <w:ind w:left="426" w:hanging="426"/>
        <w:jc w:val="both"/>
      </w:pPr>
      <w:r w:rsidRPr="00924824">
        <w:rPr>
          <w:iCs/>
        </w:rPr>
        <w:t xml:space="preserve">Przedmiotem zamówienia </w:t>
      </w:r>
      <w:bookmarkStart w:id="0" w:name="_Hlk97723127"/>
      <w:r w:rsidR="0054415F" w:rsidRPr="00924824">
        <w:rPr>
          <w:iCs/>
        </w:rPr>
        <w:t>jest zaprojektowanie i wykonanie robót budowlanych polegających na</w:t>
      </w:r>
      <w:r w:rsidR="002A11F9">
        <w:rPr>
          <w:iCs/>
        </w:rPr>
        <w:t> </w:t>
      </w:r>
      <w:r w:rsidR="0054415F" w:rsidRPr="00924824">
        <w:rPr>
          <w:iCs/>
        </w:rPr>
        <w:t xml:space="preserve">rozbudowie istniejącego budynku </w:t>
      </w:r>
      <w:r w:rsidR="00264E8A">
        <w:rPr>
          <w:iCs/>
        </w:rPr>
        <w:t xml:space="preserve">Zespołu Szkół Ogólnokształcących </w:t>
      </w:r>
      <w:r w:rsidR="00E566D0">
        <w:rPr>
          <w:iCs/>
        </w:rPr>
        <w:t>N</w:t>
      </w:r>
      <w:r w:rsidR="00264E8A">
        <w:rPr>
          <w:iCs/>
        </w:rPr>
        <w:t>r 1</w:t>
      </w:r>
      <w:r w:rsidR="0054415F" w:rsidRPr="00924824">
        <w:rPr>
          <w:iCs/>
        </w:rPr>
        <w:t xml:space="preserve"> przy ul.</w:t>
      </w:r>
      <w:r w:rsidR="00F70CE4">
        <w:rPr>
          <w:iCs/>
        </w:rPr>
        <w:t xml:space="preserve"> </w:t>
      </w:r>
      <w:r w:rsidR="00264E8A">
        <w:rPr>
          <w:iCs/>
        </w:rPr>
        <w:t>Norwida</w:t>
      </w:r>
      <w:r w:rsidR="0054415F" w:rsidRPr="00924824">
        <w:rPr>
          <w:iCs/>
        </w:rPr>
        <w:t xml:space="preserve"> w</w:t>
      </w:r>
      <w:r w:rsidR="001A15EF">
        <w:rPr>
          <w:iCs/>
        </w:rPr>
        <w:t> </w:t>
      </w:r>
      <w:r w:rsidR="0054415F" w:rsidRPr="00924824">
        <w:rPr>
          <w:iCs/>
        </w:rPr>
        <w:t>Tarnowie</w:t>
      </w:r>
      <w:r w:rsidR="00F70CE4">
        <w:rPr>
          <w:iCs/>
        </w:rPr>
        <w:t>,</w:t>
      </w:r>
      <w:r w:rsidR="0054415F" w:rsidRPr="00924824">
        <w:rPr>
          <w:iCs/>
        </w:rPr>
        <w:t xml:space="preserve"> znajdującego s</w:t>
      </w:r>
      <w:r w:rsidR="00D83A76">
        <w:rPr>
          <w:iCs/>
        </w:rPr>
        <w:t>ię na działce nr</w:t>
      </w:r>
      <w:r w:rsidR="001A15EF">
        <w:rPr>
          <w:iCs/>
        </w:rPr>
        <w:t xml:space="preserve"> </w:t>
      </w:r>
      <w:r w:rsidR="00264E8A">
        <w:rPr>
          <w:iCs/>
        </w:rPr>
        <w:t>36/4</w:t>
      </w:r>
      <w:r w:rsidR="00D83A76">
        <w:rPr>
          <w:iCs/>
        </w:rPr>
        <w:t xml:space="preserve"> obręb </w:t>
      </w:r>
      <w:r w:rsidR="00264E8A">
        <w:rPr>
          <w:iCs/>
        </w:rPr>
        <w:t>285</w:t>
      </w:r>
      <w:r w:rsidR="00D83A76">
        <w:rPr>
          <w:iCs/>
        </w:rPr>
        <w:t>.</w:t>
      </w:r>
    </w:p>
    <w:p w14:paraId="55797F1D" w14:textId="77777777" w:rsidR="00CB15E2" w:rsidRPr="00924824" w:rsidRDefault="0054415F" w:rsidP="0053647F">
      <w:pPr>
        <w:numPr>
          <w:ilvl w:val="0"/>
          <w:numId w:val="1"/>
        </w:numPr>
        <w:spacing w:after="0"/>
        <w:ind w:left="426" w:hanging="426"/>
        <w:jc w:val="both"/>
      </w:pPr>
      <w:bookmarkStart w:id="1" w:name="_Hlk97725219"/>
      <w:bookmarkEnd w:id="0"/>
      <w:r w:rsidRPr="00924824">
        <w:rPr>
          <w:iCs/>
        </w:rPr>
        <w:t xml:space="preserve">Zakres </w:t>
      </w:r>
      <w:r w:rsidR="00CB15E2" w:rsidRPr="00924824">
        <w:rPr>
          <w:iCs/>
        </w:rPr>
        <w:t>zamówienia obejmuje m.in.:</w:t>
      </w:r>
    </w:p>
    <w:p w14:paraId="310E56CD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924824">
        <w:rPr>
          <w:iCs/>
        </w:rPr>
        <w:t xml:space="preserve">opracowanie </w:t>
      </w:r>
      <w:r w:rsidRPr="008D3312">
        <w:rPr>
          <w:iCs/>
        </w:rPr>
        <w:t>projektów budowlanych i wykonawczych, specyfikacji technicznych wykonania i odbioru robót budowlanych, kosztorysów ofertowych, przedmiarów;</w:t>
      </w:r>
    </w:p>
    <w:p w14:paraId="0E24B318" w14:textId="0A8A6BBA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>uzyskanie wszelkich niezbędnych warunków, opinii, uzgodnień, sprawdzeń, postanowień, ekspertyz, decyzji, itp.</w:t>
      </w:r>
      <w:r w:rsidR="00CE5641">
        <w:rPr>
          <w:iCs/>
        </w:rPr>
        <w:t>;</w:t>
      </w:r>
    </w:p>
    <w:p w14:paraId="30F7512C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>uzyskanie wszelkich niezbędnych warunków techni</w:t>
      </w:r>
      <w:r w:rsidR="007006BC" w:rsidRPr="008D3312">
        <w:rPr>
          <w:iCs/>
        </w:rPr>
        <w:t>cznych i/lub ich aktualizacje w</w:t>
      </w:r>
      <w:r w:rsidR="00F70CE4" w:rsidRPr="008D3312">
        <w:rPr>
          <w:iCs/>
        </w:rPr>
        <w:t xml:space="preserve"> </w:t>
      </w:r>
      <w:r w:rsidRPr="008D3312">
        <w:rPr>
          <w:iCs/>
        </w:rPr>
        <w:t>zakresie przebudowy istniejących sieci i urządzeń oraz przyłączenia budynku do sieci;</w:t>
      </w:r>
    </w:p>
    <w:p w14:paraId="1AF1DA55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 xml:space="preserve">wykonanie robót budowlanych zgodnie z umową, </w:t>
      </w:r>
      <w:r w:rsidR="004D3595" w:rsidRPr="008D3312">
        <w:rPr>
          <w:iCs/>
        </w:rPr>
        <w:t>dokumentacją projektową zaakceptowaną przez Zamawiającego</w:t>
      </w:r>
      <w:r w:rsidR="004D3595">
        <w:rPr>
          <w:iCs/>
        </w:rPr>
        <w:t>,</w:t>
      </w:r>
      <w:r w:rsidR="004D3595" w:rsidRPr="008D3312">
        <w:rPr>
          <w:iCs/>
        </w:rPr>
        <w:t xml:space="preserve"> </w:t>
      </w:r>
      <w:r w:rsidRPr="008D3312">
        <w:rPr>
          <w:iCs/>
        </w:rPr>
        <w:t>decy</w:t>
      </w:r>
      <w:r w:rsidR="004D3595">
        <w:rPr>
          <w:iCs/>
        </w:rPr>
        <w:t>zją/</w:t>
      </w:r>
      <w:proofErr w:type="spellStart"/>
      <w:r w:rsidR="004D3595">
        <w:rPr>
          <w:iCs/>
        </w:rPr>
        <w:t>ami</w:t>
      </w:r>
      <w:proofErr w:type="spellEnd"/>
      <w:r w:rsidR="004D3595">
        <w:rPr>
          <w:iCs/>
        </w:rPr>
        <w:t xml:space="preserve"> o pozwoleniu na budowę,</w:t>
      </w:r>
      <w:r w:rsidRPr="008D3312">
        <w:rPr>
          <w:iCs/>
        </w:rPr>
        <w:t xml:space="preserve"> obejmujących m.in.:</w:t>
      </w:r>
    </w:p>
    <w:p w14:paraId="4B519E15" w14:textId="7678D962" w:rsidR="0054415F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8D3312">
        <w:rPr>
          <w:iCs/>
        </w:rPr>
        <w:t>rozbudowę budynku o wielofunkcyjną salę sportową wraz z</w:t>
      </w:r>
      <w:r w:rsidR="001A15EF">
        <w:rPr>
          <w:iCs/>
        </w:rPr>
        <w:t xml:space="preserve"> </w:t>
      </w:r>
      <w:r w:rsidRPr="008D3312">
        <w:rPr>
          <w:iCs/>
        </w:rPr>
        <w:t>piętrowym zapleczem (połączoną z głównym budyn</w:t>
      </w:r>
      <w:r w:rsidR="007006BC" w:rsidRPr="008D3312">
        <w:rPr>
          <w:iCs/>
        </w:rPr>
        <w:t>kiem przewiązką) jako obiektu w</w:t>
      </w:r>
      <w:r w:rsidR="001A15EF">
        <w:rPr>
          <w:iCs/>
        </w:rPr>
        <w:t xml:space="preserve"> </w:t>
      </w:r>
      <w:r w:rsidRPr="008D3312">
        <w:rPr>
          <w:iCs/>
        </w:rPr>
        <w:t>standardzie budynku pasywnego,</w:t>
      </w:r>
    </w:p>
    <w:p w14:paraId="152A761B" w14:textId="77777777" w:rsidR="000F25EA" w:rsidRPr="004D3595" w:rsidRDefault="006873E7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</w:t>
      </w:r>
      <w:r w:rsidR="000F25EA" w:rsidRPr="004D3595">
        <w:rPr>
          <w:iCs/>
        </w:rPr>
        <w:t>ykonanie instalacji wewnętrznych i zewnętrznych,</w:t>
      </w:r>
    </w:p>
    <w:p w14:paraId="1901A18F" w14:textId="77777777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instalacji fotowoltaicznej,</w:t>
      </w:r>
    </w:p>
    <w:p w14:paraId="6E9FA3D1" w14:textId="16286A31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instalacji - kolektory słoneczne,</w:t>
      </w:r>
      <w:r w:rsidR="002679EB" w:rsidRPr="004D3595">
        <w:rPr>
          <w:iCs/>
        </w:rPr>
        <w:t xml:space="preserve"> </w:t>
      </w:r>
    </w:p>
    <w:p w14:paraId="7D5C83F4" w14:textId="3DCDAB10" w:rsidR="00E45462" w:rsidRPr="004D3595" w:rsidRDefault="00E45462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 xml:space="preserve">wykonanie nowego </w:t>
      </w:r>
      <w:r w:rsidR="00E05D07" w:rsidRPr="004D3595">
        <w:rPr>
          <w:iCs/>
        </w:rPr>
        <w:t>w</w:t>
      </w:r>
      <w:r w:rsidRPr="004D3595">
        <w:rPr>
          <w:iCs/>
        </w:rPr>
        <w:t>jazdu publicz</w:t>
      </w:r>
      <w:r w:rsidR="00E05D07" w:rsidRPr="004D3595">
        <w:rPr>
          <w:iCs/>
        </w:rPr>
        <w:t>nego od strony ul. Ludowej</w:t>
      </w:r>
      <w:r w:rsidR="00E1256D" w:rsidRPr="004D3595">
        <w:rPr>
          <w:iCs/>
        </w:rPr>
        <w:t xml:space="preserve"> wraz z drogą pożarową i</w:t>
      </w:r>
      <w:r w:rsidR="00CE5641">
        <w:rPr>
          <w:iCs/>
        </w:rPr>
        <w:t> </w:t>
      </w:r>
      <w:r w:rsidR="00E1256D" w:rsidRPr="004D3595">
        <w:rPr>
          <w:iCs/>
        </w:rPr>
        <w:t>placem manewrowym</w:t>
      </w:r>
      <w:r w:rsidR="004B19AB">
        <w:rPr>
          <w:iCs/>
        </w:rPr>
        <w:t>,</w:t>
      </w:r>
    </w:p>
    <w:p w14:paraId="613F31BB" w14:textId="77777777" w:rsidR="0054415F" w:rsidRPr="004D3595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 xml:space="preserve">budowę miejsc </w:t>
      </w:r>
      <w:r w:rsidR="000F25EA" w:rsidRPr="004D3595">
        <w:rPr>
          <w:iCs/>
        </w:rPr>
        <w:t>postojowych</w:t>
      </w:r>
      <w:r w:rsidRPr="004D3595">
        <w:rPr>
          <w:iCs/>
        </w:rPr>
        <w:t>,</w:t>
      </w:r>
    </w:p>
    <w:p w14:paraId="5063CA25" w14:textId="277EAA6D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oświetlenia zewnętrznego LED</w:t>
      </w:r>
      <w:r w:rsidR="004B19AB">
        <w:rPr>
          <w:iCs/>
        </w:rPr>
        <w:t>,</w:t>
      </w:r>
    </w:p>
    <w:p w14:paraId="1F4EC6E8" w14:textId="77777777" w:rsidR="00E1256D" w:rsidRPr="004D3595" w:rsidRDefault="00E1256D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remont</w:t>
      </w:r>
      <w:r w:rsidR="0054415F" w:rsidRPr="004D3595">
        <w:rPr>
          <w:iCs/>
        </w:rPr>
        <w:t xml:space="preserve"> istniejącego ogrodzenia </w:t>
      </w:r>
      <w:r w:rsidR="00E05D07" w:rsidRPr="004D3595">
        <w:rPr>
          <w:iCs/>
        </w:rPr>
        <w:t>od strony ul. Ludowej oraz wykonanie</w:t>
      </w:r>
      <w:r w:rsidR="00086D86" w:rsidRPr="004D3595">
        <w:rPr>
          <w:iCs/>
        </w:rPr>
        <w:t xml:space="preserve"> bramy przesuwnej,</w:t>
      </w:r>
    </w:p>
    <w:p w14:paraId="2C31877A" w14:textId="77777777" w:rsidR="0054415F" w:rsidRPr="004D3595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zagospodarowanie terenu wokół nowego budynku;</w:t>
      </w:r>
    </w:p>
    <w:p w14:paraId="03271AF5" w14:textId="77777777" w:rsidR="0054415F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wykonanie geodezyjnej inwentaryzacji powykonawczej;</w:t>
      </w:r>
    </w:p>
    <w:p w14:paraId="0E41CEFF" w14:textId="77777777" w:rsidR="0054415F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przygotowanie i przekazanie Zamawiającemu kompletu dokumentów koniecznych do</w:t>
      </w:r>
      <w:r w:rsidR="002A11F9" w:rsidRPr="004D3595">
        <w:rPr>
          <w:iCs/>
        </w:rPr>
        <w:t> </w:t>
      </w:r>
      <w:r w:rsidRPr="004D3595">
        <w:rPr>
          <w:iCs/>
        </w:rPr>
        <w:t>zgłoszenia zakończenia robót lub złożenia wniosku o</w:t>
      </w:r>
      <w:r w:rsidR="00F70CE4" w:rsidRPr="004D3595">
        <w:rPr>
          <w:iCs/>
        </w:rPr>
        <w:t xml:space="preserve"> </w:t>
      </w:r>
      <w:r w:rsidRPr="004D3595">
        <w:rPr>
          <w:iCs/>
        </w:rPr>
        <w:t>pozwolenie na użytkowanie (w</w:t>
      </w:r>
      <w:r w:rsidR="00F70CE4" w:rsidRPr="004D3595">
        <w:rPr>
          <w:iCs/>
        </w:rPr>
        <w:t> </w:t>
      </w:r>
      <w:r w:rsidRPr="004D3595">
        <w:rPr>
          <w:iCs/>
        </w:rPr>
        <w:t>tym świadectwo charakterystyki energetycznej, instrukcja bezpieczeństwa pożarowego wraz z wyposażeniem i</w:t>
      </w:r>
      <w:r w:rsidR="00F70CE4" w:rsidRPr="004D3595">
        <w:rPr>
          <w:iCs/>
        </w:rPr>
        <w:t xml:space="preserve"> </w:t>
      </w:r>
      <w:r w:rsidRPr="004D3595">
        <w:rPr>
          <w:iCs/>
        </w:rPr>
        <w:t>oznakowaniem ppoż., itp.), najpóźniej w dniu odbioru końcowego robót;</w:t>
      </w:r>
    </w:p>
    <w:p w14:paraId="0DAEC3A4" w14:textId="77777777" w:rsidR="002036C8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sprawowanie nadzoru autorskiego</w:t>
      </w:r>
      <w:r w:rsidR="00CB15E2" w:rsidRPr="004D3595">
        <w:rPr>
          <w:iCs/>
        </w:rPr>
        <w:t>.</w:t>
      </w:r>
    </w:p>
    <w:p w14:paraId="04941B23" w14:textId="415CDC28" w:rsidR="002036C8" w:rsidRPr="004D3595" w:rsidRDefault="002036C8" w:rsidP="0053647F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3595">
        <w:rPr>
          <w:rFonts w:cstheme="minorHAnsi"/>
        </w:rPr>
        <w:t>wykonanie o</w:t>
      </w:r>
      <w:r w:rsidRPr="004D3595">
        <w:rPr>
          <w:rFonts w:eastAsia="Calibri" w:cstheme="minorHAnsi"/>
        </w:rPr>
        <w:t>pracowania scenariusza pożarowego – 1 egz.</w:t>
      </w:r>
      <w:r w:rsidRPr="004D3595">
        <w:rPr>
          <w:rFonts w:cstheme="minorHAnsi"/>
        </w:rPr>
        <w:t xml:space="preserve"> oraz o</w:t>
      </w:r>
      <w:r w:rsidRPr="004D3595">
        <w:rPr>
          <w:rFonts w:eastAsia="Calibri" w:cstheme="minorHAnsi"/>
        </w:rPr>
        <w:t>pracowanie instrukcji bezpieczeństwa pożarowego – 1 egz.</w:t>
      </w:r>
    </w:p>
    <w:p w14:paraId="40E1B5CD" w14:textId="77777777" w:rsidR="00500A75" w:rsidRPr="00A248C9" w:rsidRDefault="00720482" w:rsidP="0053647F">
      <w:pPr>
        <w:numPr>
          <w:ilvl w:val="0"/>
          <w:numId w:val="1"/>
        </w:numPr>
        <w:spacing w:after="0"/>
        <w:jc w:val="both"/>
        <w:rPr>
          <w:b/>
        </w:rPr>
      </w:pPr>
      <w:bookmarkStart w:id="2" w:name="_Hlk131147486"/>
      <w:r w:rsidRPr="00A248C9">
        <w:rPr>
          <w:rFonts w:ascii="Calibri" w:eastAsia="Calibri" w:hAnsi="Calibri" w:cs="Calibri"/>
        </w:rPr>
        <w:t xml:space="preserve"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 dlatego elementy nie opisane w PFU, a konieczne z uwagi m.in. na warunki techniczne, przepisy prawa, w tym </w:t>
      </w:r>
      <w:r w:rsidRPr="00A248C9">
        <w:rPr>
          <w:rFonts w:ascii="Calibri" w:eastAsia="Calibri" w:hAnsi="Calibri" w:cs="Calibri"/>
        </w:rPr>
        <w:lastRenderedPageBreak/>
        <w:t>w zakresie bezpieczeństwa i ppoż. itp. muszą być uwzględnione zarówno przez projektanta na etapie projektowania, jak i Wykonawcę na etapie wykonawstwa</w:t>
      </w:r>
      <w:bookmarkEnd w:id="2"/>
      <w:r w:rsidR="00500A75" w:rsidRPr="00A248C9">
        <w:rPr>
          <w:bCs/>
        </w:rPr>
        <w:t>.</w:t>
      </w:r>
    </w:p>
    <w:p w14:paraId="2E085A22" w14:textId="77777777" w:rsidR="00500A75" w:rsidRPr="00A248C9" w:rsidRDefault="00720482" w:rsidP="0053647F">
      <w:pPr>
        <w:numPr>
          <w:ilvl w:val="0"/>
          <w:numId w:val="1"/>
        </w:numPr>
        <w:spacing w:after="0"/>
        <w:jc w:val="both"/>
      </w:pPr>
      <w:r w:rsidRPr="00A248C9">
        <w:t xml:space="preserve">Szczegółowy zakres robót został określony w Programie Funkcjonalno-Użytkowym opracowanym przez firmę </w:t>
      </w:r>
      <w:r w:rsidRPr="00A248C9">
        <w:rPr>
          <w:bCs/>
        </w:rPr>
        <w:t>ARCHITEKT.MACIEJ NEJMAN, ul. Ludowa 44, 33-101 Tarnów</w:t>
      </w:r>
      <w:r w:rsidRPr="00A248C9">
        <w:t xml:space="preserve">, stanowiącym </w:t>
      </w:r>
      <w:r w:rsidRPr="00A248C9">
        <w:rPr>
          <w:b/>
        </w:rPr>
        <w:t>załącznik do SWZ</w:t>
      </w:r>
      <w:r w:rsidRPr="00A248C9">
        <w:t>.</w:t>
      </w:r>
    </w:p>
    <w:p w14:paraId="117689F8" w14:textId="264C17C1" w:rsidR="00720482" w:rsidRPr="00A248C9" w:rsidRDefault="00720482" w:rsidP="0053647F">
      <w:pPr>
        <w:numPr>
          <w:ilvl w:val="0"/>
          <w:numId w:val="1"/>
        </w:numPr>
        <w:spacing w:after="0"/>
        <w:jc w:val="both"/>
      </w:pPr>
      <w:r w:rsidRPr="00A248C9">
        <w:t>Stosownie do art.</w:t>
      </w:r>
      <w:r w:rsidR="001A15EF">
        <w:t xml:space="preserve"> </w:t>
      </w:r>
      <w:r w:rsidRPr="00A248C9">
        <w:t xml:space="preserve">100 ustawy </w:t>
      </w:r>
      <w:proofErr w:type="spellStart"/>
      <w:r w:rsidRPr="00A248C9">
        <w:t>Pzp</w:t>
      </w:r>
      <w:proofErr w:type="spellEnd"/>
      <w:r w:rsidRPr="00A248C9">
        <w:t xml:space="preserve"> przedmiot zamówienia w zakresie dostępności dla osób niepełnosprawnych został opisany w </w:t>
      </w:r>
      <w:r w:rsidR="00B1031F" w:rsidRPr="00A248C9">
        <w:t>Programie Funkcjonalno-Użytkowym</w:t>
      </w:r>
      <w:r w:rsidRPr="00A248C9">
        <w:t xml:space="preserve"> stanowiącej </w:t>
      </w:r>
      <w:r w:rsidRPr="00A248C9">
        <w:rPr>
          <w:b/>
        </w:rPr>
        <w:t xml:space="preserve">załącznik </w:t>
      </w:r>
      <w:r w:rsidRPr="00A248C9">
        <w:t>do SWZ</w:t>
      </w:r>
      <w:r w:rsidR="008976E8" w:rsidRPr="00A248C9">
        <w:t>.</w:t>
      </w:r>
    </w:p>
    <w:bookmarkEnd w:id="1"/>
    <w:p w14:paraId="0B97AABD" w14:textId="1F707619" w:rsidR="00500A75" w:rsidRPr="00A248C9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Zamawiający nie wymaga wizji</w:t>
      </w:r>
      <w:r w:rsidR="002F52E7" w:rsidRPr="00A248C9">
        <w:t xml:space="preserve"> lokalnej, o której mowa w art.</w:t>
      </w:r>
      <w:r w:rsidR="001A15EF">
        <w:t xml:space="preserve"> </w:t>
      </w:r>
      <w:r w:rsidRPr="00A248C9">
        <w:t>131 ust</w:t>
      </w:r>
      <w:r w:rsidR="00130392" w:rsidRPr="00A248C9">
        <w:t>.</w:t>
      </w:r>
      <w:r w:rsidR="001A15EF">
        <w:t xml:space="preserve"> </w:t>
      </w:r>
      <w:r w:rsidRPr="00A248C9">
        <w:t xml:space="preserve">2 ustawy </w:t>
      </w:r>
      <w:proofErr w:type="spellStart"/>
      <w:r w:rsidRPr="00A248C9">
        <w:t>Pzp</w:t>
      </w:r>
      <w:proofErr w:type="spellEnd"/>
      <w:r w:rsidRPr="00A248C9">
        <w:t>. Natomiast Zamawiający wskazuje możliwość dokonania przez Wykonawców wizji lokalnej terenu budowy i jego otoczenia po uprzednim uzgodnieniu terminu. W takim przypadku koszty dokonania wizji lokalnej należy wliczyć do ceny oferty.</w:t>
      </w:r>
    </w:p>
    <w:p w14:paraId="547DDE9D" w14:textId="77777777" w:rsidR="00500A75" w:rsidRPr="00A248C9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 xml:space="preserve">Wykonawca zobowiązany jest dostarczyć </w:t>
      </w:r>
      <w:r w:rsidRPr="00A248C9">
        <w:rPr>
          <w:b/>
        </w:rPr>
        <w:t>harmonogram rzeczowo-finansowy</w:t>
      </w:r>
      <w:r w:rsidRPr="00A248C9">
        <w:t xml:space="preserve"> do 7 dni od</w:t>
      </w:r>
      <w:r w:rsidR="008D3312" w:rsidRPr="00A248C9">
        <w:t> </w:t>
      </w:r>
      <w:r w:rsidRPr="00A248C9">
        <w:t>zawarcia umowy. Jeżeli zajdzie taka potrzeba, tj. realizacja robót budowlanych bądź płatności za wykonane roboty budowlane będą niezgodne z</w:t>
      </w:r>
      <w:r w:rsidR="008D3312" w:rsidRPr="00A248C9">
        <w:t xml:space="preserve"> </w:t>
      </w:r>
      <w:r w:rsidRPr="00A248C9">
        <w:t>dostarczonym Zamawiającemu harmonogramem rzeczowo-finansowym lub jego aktualizacją, Wykonawca dostarczy Zamawiającemu zaktualizowany harmonogram wraz z</w:t>
      </w:r>
      <w:r w:rsidR="008D3312" w:rsidRPr="00A248C9">
        <w:t xml:space="preserve"> </w:t>
      </w:r>
      <w:r w:rsidRPr="00A248C9">
        <w:t>protokołem częściowego odbioru robót</w:t>
      </w:r>
      <w:r w:rsidR="00500A75" w:rsidRPr="00A248C9">
        <w:rPr>
          <w:bCs/>
        </w:rPr>
        <w:t>.</w:t>
      </w:r>
    </w:p>
    <w:p w14:paraId="7BD21196" w14:textId="77777777" w:rsidR="000C3A92" w:rsidRPr="00A248C9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 xml:space="preserve">Wykonawca zobowiązany jest do dostarczenia </w:t>
      </w:r>
      <w:r w:rsidRPr="00A248C9">
        <w:rPr>
          <w:b/>
        </w:rPr>
        <w:t>przedmiaru i kosztorysu ofertowego</w:t>
      </w:r>
      <w:r w:rsidRPr="00A248C9">
        <w:t xml:space="preserve"> łącznie z projektami wykonawczymi.</w:t>
      </w:r>
    </w:p>
    <w:p w14:paraId="44F99E8E" w14:textId="77777777" w:rsidR="000C3A92" w:rsidRPr="00A248C9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bookmarkStart w:id="3" w:name="_Hlk88637889"/>
      <w:r w:rsidRPr="00A248C9"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3"/>
      <w:r w:rsidRPr="00A248C9">
        <w:t xml:space="preserve"> Zamawiający zobowiązany jest ustosunkować się do</w:t>
      </w:r>
      <w:r w:rsidR="00DC16EF" w:rsidRPr="00A248C9">
        <w:t> </w:t>
      </w:r>
      <w:r w:rsidRPr="00A248C9">
        <w:t>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37447930" w14:textId="2276CC17" w:rsidR="000C3A92" w:rsidRPr="00A248C9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</w:t>
      </w:r>
      <w:r w:rsidR="00F904C0" w:rsidRPr="00A248C9">
        <w:t>np.</w:t>
      </w:r>
      <w:r w:rsidRPr="00A248C9">
        <w:t xml:space="preserve"> zezwolenia na</w:t>
      </w:r>
      <w:r w:rsidR="00DC16EF" w:rsidRPr="00A248C9">
        <w:t> </w:t>
      </w:r>
      <w:r w:rsidRPr="00A248C9">
        <w:t>wycinkę drzew), na podstawie stosownego pełnomocnictwa udzielonego przez Zamawiającego. Wszelkie koszty w tym zakresie ponosi Wykonawca.</w:t>
      </w:r>
    </w:p>
    <w:p w14:paraId="58EA0AD7" w14:textId="77777777" w:rsidR="00F904C0" w:rsidRPr="00A248C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przed złożeniem wniosku o pozwolenie na budowę, zobowiązany jest do</w:t>
      </w:r>
      <w:r w:rsidR="00DC16EF" w:rsidRPr="00A248C9">
        <w:t> </w:t>
      </w:r>
      <w:r w:rsidRPr="00A248C9">
        <w:t>przedłożenia Zamawiającemu dokumentacji projektowej celem uzgodnienia w zakresie przyjętych rozwiązań.</w:t>
      </w:r>
    </w:p>
    <w:p w14:paraId="25AEC33B" w14:textId="77777777" w:rsidR="00F904C0" w:rsidRPr="00A248C9" w:rsidRDefault="00F904C0" w:rsidP="0053647F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</w:rPr>
      </w:pPr>
      <w:r w:rsidRPr="00A248C9">
        <w:rPr>
          <w:rFonts w:ascii="Calibri" w:hAnsi="Calibri" w:cs="Calibri"/>
          <w:lang w:eastAsia="zh-CN"/>
        </w:rPr>
        <w:t>Wykonawca zobowiązany jest do wykonania i przekazania Zamawiającemu wskazanej niżej ilości opracowań:</w:t>
      </w:r>
      <w:bookmarkStart w:id="4" w:name="_Hlk88637951"/>
    </w:p>
    <w:p w14:paraId="3C848234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A248C9">
        <w:rPr>
          <w:rFonts w:ascii="Calibri" w:hAnsi="Calibri" w:cs="Calibri"/>
          <w:lang w:eastAsia="zh-CN"/>
        </w:rPr>
        <w:t>Projekt budowlany wraz z informacją dotyczącą bezpieczeństwa i ochrony zdrowia – 5 egz.</w:t>
      </w:r>
      <w:bookmarkEnd w:id="4"/>
      <w:r w:rsidRPr="00A248C9">
        <w:rPr>
          <w:rFonts w:ascii="Calibri" w:hAnsi="Calibri" w:cs="Calibri"/>
          <w:lang w:eastAsia="zh-CN"/>
        </w:rPr>
        <w:t>;</w:t>
      </w:r>
    </w:p>
    <w:p w14:paraId="4283E194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5" w:name="_Hlk88637969"/>
      <w:r w:rsidRPr="00A248C9">
        <w:rPr>
          <w:rFonts w:ascii="Calibri" w:hAnsi="Calibri" w:cs="Calibri"/>
          <w:lang w:eastAsia="zh-CN"/>
        </w:rPr>
        <w:t>Projekt wykonawczy (odrębne tomy dla każdej branży) – 3 egz.</w:t>
      </w:r>
      <w:bookmarkEnd w:id="5"/>
      <w:r w:rsidRPr="00A248C9">
        <w:rPr>
          <w:rFonts w:ascii="Calibri" w:hAnsi="Calibri" w:cs="Calibri"/>
          <w:lang w:eastAsia="zh-CN"/>
        </w:rPr>
        <w:t>;</w:t>
      </w:r>
    </w:p>
    <w:p w14:paraId="5871B8B1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6" w:name="_Hlk88638015"/>
      <w:r w:rsidRPr="00A248C9">
        <w:rPr>
          <w:rFonts w:ascii="Calibri" w:hAnsi="Calibri" w:cs="Calibri"/>
          <w:lang w:eastAsia="zh-CN"/>
        </w:rPr>
        <w:t>Przedmiar robót (odrębne tomy dla każdej branży) – 2 egz.</w:t>
      </w:r>
      <w:bookmarkEnd w:id="6"/>
      <w:r w:rsidRPr="00A248C9">
        <w:rPr>
          <w:rFonts w:ascii="Calibri" w:hAnsi="Calibri" w:cs="Calibri"/>
          <w:lang w:eastAsia="zh-CN"/>
        </w:rPr>
        <w:t>;</w:t>
      </w:r>
    </w:p>
    <w:p w14:paraId="1DC7348C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7" w:name="_Hlk88638022"/>
      <w:r w:rsidRPr="00A248C9">
        <w:rPr>
          <w:rFonts w:ascii="Calibri" w:hAnsi="Calibri" w:cs="Calibri"/>
          <w:lang w:eastAsia="zh-CN"/>
        </w:rPr>
        <w:t>Kosztorys ofertowy (odrębne tomy dla każdej branży) – 2 egz.</w:t>
      </w:r>
      <w:bookmarkEnd w:id="7"/>
      <w:r w:rsidRPr="00A248C9">
        <w:rPr>
          <w:rFonts w:ascii="Calibri" w:hAnsi="Calibri" w:cs="Calibri"/>
          <w:lang w:eastAsia="zh-CN"/>
        </w:rPr>
        <w:t>;</w:t>
      </w:r>
    </w:p>
    <w:p w14:paraId="7E3794F4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A248C9">
        <w:rPr>
          <w:rFonts w:ascii="Calibri" w:hAnsi="Calibri" w:cs="Calibri"/>
          <w:lang w:eastAsia="zh-CN"/>
        </w:rPr>
        <w:t>Specyfikacje techniczne wykonania i odbioru robót budowlanych (odrębne tomy dla każdej branży) – 2 egz.</w:t>
      </w:r>
    </w:p>
    <w:p w14:paraId="355A5A63" w14:textId="77777777" w:rsidR="00500A75" w:rsidRPr="00A248C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Dokumentację projektową, o której mowa w ust.</w:t>
      </w:r>
      <w:r w:rsidR="008D3312" w:rsidRPr="00A248C9">
        <w:t xml:space="preserve"> </w:t>
      </w:r>
      <w:r w:rsidRPr="00A248C9">
        <w:t>12 należy również dostarczyć w wersji elektronicznej (pliki w formacie PDF) na nośniku elektronicznym – 2</w:t>
      </w:r>
      <w:r w:rsidR="008D3312" w:rsidRPr="00A248C9">
        <w:t xml:space="preserve"> </w:t>
      </w:r>
      <w:r w:rsidRPr="00A248C9">
        <w:t xml:space="preserve">szt., przy czym każdy </w:t>
      </w:r>
      <w:r w:rsidRPr="00A248C9">
        <w:lastRenderedPageBreak/>
        <w:t>element opracowanej dokumentacji zapisany ma być w jednym pliku odpowiadającym opracowaniu w formie tradycyjnej, czyli plik elektroniczny po wydrukowaniu powinien być tożsamy co do zawartości z opracowaniem tradycyjnym, który przedstawia</w:t>
      </w:r>
      <w:r w:rsidR="00500A75" w:rsidRPr="00A248C9">
        <w:t>.</w:t>
      </w:r>
    </w:p>
    <w:p w14:paraId="664A6AA5" w14:textId="77777777" w:rsidR="00F904C0" w:rsidRPr="00A248C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4FEA1E3F" w14:textId="185574FA" w:rsidR="00FF05BD" w:rsidRPr="00FF05BD" w:rsidRDefault="00FF05BD" w:rsidP="0053647F">
      <w:pPr>
        <w:pStyle w:val="Akapitzlist"/>
        <w:numPr>
          <w:ilvl w:val="0"/>
          <w:numId w:val="1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F50E1F">
        <w:rPr>
          <w:rFonts w:cstheme="minorHAnsi"/>
        </w:rPr>
        <w:t xml:space="preserve">Wykonawca </w:t>
      </w:r>
      <w:r w:rsidRPr="00FF05BD">
        <w:rPr>
          <w:rFonts w:cstheme="minorHAnsi"/>
          <w:u w:val="single"/>
        </w:rPr>
        <w:t xml:space="preserve">zobowiązany jest posiadać </w:t>
      </w:r>
      <w:r w:rsidRPr="00FF05BD">
        <w:rPr>
          <w:rFonts w:cstheme="minorHAnsi"/>
          <w:b/>
          <w:u w:val="single"/>
        </w:rPr>
        <w:t>aktualne ubezpieczenie od odpowiedzialności cywilnej</w:t>
      </w:r>
      <w:r w:rsidRPr="00FF05BD">
        <w:rPr>
          <w:rFonts w:cstheme="minorHAnsi"/>
          <w:b/>
        </w:rPr>
        <w:t xml:space="preserve"> </w:t>
      </w:r>
      <w:r w:rsidRPr="00F50E1F">
        <w:rPr>
          <w:rFonts w:cstheme="minorHAnsi"/>
        </w:rPr>
        <w:t>z tytułu prowadzonej działalności gospodarczej na sumę gwarancyjną w wysokości odpowiadającej co najmniej wartości kontraktu</w:t>
      </w:r>
      <w:r>
        <w:rPr>
          <w:rFonts w:cstheme="minorHAnsi"/>
        </w:rPr>
        <w:t>, albo ubezpieczyć kontrakt na tę sumę.</w:t>
      </w:r>
      <w:r w:rsidRPr="00F50E1F">
        <w:rPr>
          <w:rFonts w:cstheme="minorHAnsi"/>
        </w:rPr>
        <w:t xml:space="preserve"> Kopię dowodu </w:t>
      </w:r>
      <w:r>
        <w:rPr>
          <w:rFonts w:cstheme="minorHAnsi"/>
        </w:rPr>
        <w:t>ubezpieczenia, poświadczona</w:t>
      </w:r>
      <w:r w:rsidRPr="00F50E1F">
        <w:rPr>
          <w:rFonts w:cstheme="minorHAnsi"/>
        </w:rPr>
        <w:t xml:space="preserve"> za zgodność z oryginałem Wykonawca zobowiązany jest do przedłożenia w</w:t>
      </w:r>
      <w:r w:rsidR="001A15EF">
        <w:rPr>
          <w:rFonts w:cstheme="minorHAnsi"/>
        </w:rPr>
        <w:t xml:space="preserve"> </w:t>
      </w:r>
      <w:r w:rsidRPr="00F50E1F">
        <w:rPr>
          <w:rFonts w:cstheme="minorHAnsi"/>
        </w:rPr>
        <w:t>terminie 7 dni od daty zawarcia umowy. W przypadku, gdy ważność ubezpieczenia upłynie w</w:t>
      </w:r>
      <w:r w:rsidR="001A15EF">
        <w:rPr>
          <w:rFonts w:cstheme="minorHAnsi"/>
        </w:rPr>
        <w:t xml:space="preserve"> </w:t>
      </w:r>
      <w:r w:rsidRPr="00F50E1F">
        <w:rPr>
          <w:rFonts w:cstheme="minorHAnsi"/>
        </w:rPr>
        <w:t>trakcie realizacji kontraktu, Wykonawca zobowiązany będzie do</w:t>
      </w:r>
      <w:r w:rsidR="00833638">
        <w:rPr>
          <w:rFonts w:cstheme="minorHAnsi"/>
        </w:rPr>
        <w:t> </w:t>
      </w:r>
      <w:r>
        <w:rPr>
          <w:rFonts w:cstheme="minorHAnsi"/>
        </w:rPr>
        <w:t>zawarcia umowy ubezpieczenia na dalszy okres i przedłożenia dowodu ubezpieczenia w ciągu 7 dni od daty upływu ważności ubezpieczenia.</w:t>
      </w:r>
    </w:p>
    <w:p w14:paraId="63973CB6" w14:textId="2DE778A9" w:rsidR="00594D39" w:rsidRPr="00A248C9" w:rsidRDefault="00B13426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przy wykonywaniu umowy spełniać będzie wymóg określony w art.</w:t>
      </w:r>
      <w:r w:rsidR="008D3312" w:rsidRPr="00A248C9">
        <w:t xml:space="preserve"> </w:t>
      </w:r>
      <w:r w:rsidRPr="00A248C9">
        <w:t>68 ust.</w:t>
      </w:r>
      <w:r w:rsidR="008D3312" w:rsidRPr="00A248C9">
        <w:t xml:space="preserve"> </w:t>
      </w:r>
      <w:r w:rsidRPr="00A248C9">
        <w:t>3 ustawy z dnia 11 stycznia 2018</w:t>
      </w:r>
      <w:r w:rsidR="001A15EF">
        <w:t xml:space="preserve"> </w:t>
      </w:r>
      <w:r w:rsidRPr="00A248C9">
        <w:t xml:space="preserve">r. </w:t>
      </w:r>
      <w:proofErr w:type="spellStart"/>
      <w:r w:rsidRPr="00A248C9">
        <w:t>Elektromobilność</w:t>
      </w:r>
      <w:proofErr w:type="spellEnd"/>
      <w:r w:rsidRPr="00A248C9">
        <w:t xml:space="preserve"> i paliwa alternatywne. Wykonawca zobowiązany jest w terminie do 7 dni od daty zawarcia umowy złożyć pisemne oświadczenie o spełnieniu tego wymogu.</w:t>
      </w:r>
    </w:p>
    <w:p w14:paraId="3C010C8D" w14:textId="77777777" w:rsidR="000C3A92" w:rsidRPr="00A248C9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0F4B4F6C" w14:textId="77777777" w:rsidR="00EB74A5" w:rsidRPr="00A248C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</w:t>
      </w:r>
      <w:r w:rsidR="005F1951" w:rsidRPr="00A248C9">
        <w:t> </w:t>
      </w:r>
      <w:r w:rsidRPr="00A248C9"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57329FAD" w14:textId="77777777" w:rsidR="004B60AA" w:rsidRPr="00A248C9" w:rsidRDefault="004B60A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4C248797" w14:textId="77777777" w:rsidR="00500A75" w:rsidRPr="00A248C9" w:rsidRDefault="00500A75" w:rsidP="0053647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248C9">
        <w:rPr>
          <w:b/>
        </w:rPr>
        <w:t xml:space="preserve">Wymaga się, aby zgłoszony przez Wykonawcę kierownik budowy był obecny na terenie budowy w trakcie </w:t>
      </w:r>
      <w:r w:rsidR="00600791">
        <w:rPr>
          <w:b/>
        </w:rPr>
        <w:t>realizacji robót</w:t>
      </w:r>
      <w:r w:rsidR="00600791" w:rsidRPr="00600791">
        <w:rPr>
          <w:b/>
        </w:rPr>
        <w:t xml:space="preserve">, </w:t>
      </w:r>
      <w:r w:rsidR="00600791" w:rsidRPr="00600791">
        <w:rPr>
          <w:rFonts w:cstheme="minorHAnsi"/>
          <w:b/>
        </w:rPr>
        <w:t>a kierownik robót podczas realizacji prac z jego zakresu.</w:t>
      </w:r>
    </w:p>
    <w:p w14:paraId="30727A3B" w14:textId="77777777" w:rsidR="00500A75" w:rsidRPr="00A248C9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własnym staraniem i na własny koszt zorganizuje plac budowy, w tym ze szczególną starannością właściwie zabezpieczy i oznakuje teren prowadzenia robót. Koszt zorganizowania i rozbiórki czasowego zaplecza budowy należy wliczyć w cenę oferty.</w:t>
      </w:r>
    </w:p>
    <w:p w14:paraId="32C80320" w14:textId="77777777" w:rsidR="00500A75" w:rsidRPr="00A248C9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zapewnić nadzór nad terenem budowy oraz zapewnić warunki b</w:t>
      </w:r>
      <w:r w:rsidR="004B74B0" w:rsidRPr="00A248C9">
        <w:t>ezpieczeństwa dla osób trzecich, ze szczególnym uwzględnieniem bezpieczeństwa przebywających dzieci na terenie placówki</w:t>
      </w:r>
      <w:r w:rsidR="004B74B0" w:rsidRPr="00A248C9">
        <w:rPr>
          <w:bCs/>
        </w:rPr>
        <w:t>.</w:t>
      </w:r>
    </w:p>
    <w:p w14:paraId="3E2CA65C" w14:textId="77777777" w:rsidR="009404D6" w:rsidRPr="00A248C9" w:rsidRDefault="009404D6" w:rsidP="0053647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 w:rsidRPr="00A248C9">
        <w:rPr>
          <w:rFonts w:cstheme="minorHAnsi"/>
        </w:rPr>
        <w:lastRenderedPageBreak/>
        <w:t>Wykonawca zobowiązany jest przygotować i realizować plan kontroli i badań oraz program zapewnienia jakości.</w:t>
      </w:r>
    </w:p>
    <w:p w14:paraId="51F6F90D" w14:textId="77777777" w:rsidR="009404D6" w:rsidRPr="00A248C9" w:rsidRDefault="009404D6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rPr>
          <w:rFonts w:cstheme="minorHAnsi"/>
        </w:rPr>
        <w:t>Wykonawca jest zobowiązany do prowadzenia na bieżąco na budowie dokumentacji jakościowej.</w:t>
      </w:r>
    </w:p>
    <w:p w14:paraId="0ABD5B91" w14:textId="7EC04DAD" w:rsidR="00500A75" w:rsidRPr="00A248C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Zakres robót musi być wykonany w sposób zgodny z</w:t>
      </w:r>
      <w:r w:rsidR="004B19AB">
        <w:t xml:space="preserve"> </w:t>
      </w:r>
      <w:r w:rsidRPr="00A248C9">
        <w:t>zasadami sztuki budowlanej i wiedzy technicznej, dokumentacją projektową wraz ze specyfikacją techniczną wykonania i odbioru robót budowlanych, obowiązującymi przepisami i</w:t>
      </w:r>
      <w:r w:rsidR="004B19AB">
        <w:t xml:space="preserve"> </w:t>
      </w:r>
      <w:r w:rsidRPr="00A248C9">
        <w:t>aktualnymi normami, przy dołożeniu należytej staranności.</w:t>
      </w:r>
    </w:p>
    <w:p w14:paraId="1D6E761C" w14:textId="56DE4C12" w:rsidR="00904FA5" w:rsidRPr="00A248C9" w:rsidRDefault="00904F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Podczas wykonywania robót Wykonawca nie może zakłócać funkcjonowania placówki, tj.</w:t>
      </w:r>
      <w:r w:rsidR="001A15EF">
        <w:t xml:space="preserve"> </w:t>
      </w:r>
      <w:r w:rsidR="00594D39" w:rsidRPr="00A248C9">
        <w:rPr>
          <w:iCs/>
        </w:rPr>
        <w:t xml:space="preserve">Zespołu Szkół Ogólnokształcących </w:t>
      </w:r>
      <w:r w:rsidR="00E566D0">
        <w:rPr>
          <w:iCs/>
        </w:rPr>
        <w:t>N</w:t>
      </w:r>
      <w:r w:rsidR="00594D39" w:rsidRPr="00A248C9">
        <w:rPr>
          <w:iCs/>
        </w:rPr>
        <w:t xml:space="preserve">r 1 </w:t>
      </w:r>
      <w:r w:rsidRPr="00A248C9">
        <w:t>w Tarnowie. Prace należy prowadzić w sposób zapewniający ciągłość komunikacyjną oraz niezakłócający funkcji obiektu. Prace należy uzgadniać na bieżąco z</w:t>
      </w:r>
      <w:r w:rsidR="00A45A9D">
        <w:t> </w:t>
      </w:r>
      <w:r w:rsidRPr="00A248C9">
        <w:t xml:space="preserve">Zarządzającym placówką, tj. Dyrektorem placówki. Wszystkie prace uciążliwe powodujące nadmierny hałas należy prowadzić wyłącznie poza godzinami pracy placówki. Prace powodujące przestoje pracy instalacji </w:t>
      </w:r>
      <w:r w:rsidR="00872C4E" w:rsidRPr="00A248C9">
        <w:t>sanitarnych i</w:t>
      </w:r>
      <w:r w:rsidR="004B19AB">
        <w:t xml:space="preserve"> </w:t>
      </w:r>
      <w:r w:rsidRPr="00A248C9">
        <w:t>elektrycznych należy uzgodnić z wyprzedzeniem co</w:t>
      </w:r>
      <w:r w:rsidR="00A45A9D">
        <w:t> </w:t>
      </w:r>
      <w:r w:rsidRPr="00A248C9">
        <w:t>najmniej 3 dni roboczych.</w:t>
      </w:r>
    </w:p>
    <w:p w14:paraId="31B5DEFF" w14:textId="77777777" w:rsidR="009C3A49" w:rsidRPr="00A248C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szystkie prace prowadzone będą przez Wykonawcę zgodnie z obowiązującymi przepisami BHP oraz przeciwpożarowymi, a także przepisów i wytycznych odnoszących się do zapobiegania epidemii Covid-19.</w:t>
      </w:r>
    </w:p>
    <w:p w14:paraId="2938B9C6" w14:textId="77777777" w:rsidR="00EB74A5" w:rsidRPr="00A248C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003BB24E" w14:textId="77777777" w:rsidR="00EB74A5" w:rsidRPr="00A248C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0D3417DB" w14:textId="39A2E3E4" w:rsidR="00EB74A5" w:rsidRPr="00A248C9" w:rsidRDefault="00180FB8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we własnym zakresie zapewni dostępność do ewentualnego korzystania z</w:t>
      </w:r>
      <w:r w:rsidR="001A15EF">
        <w:t xml:space="preserve"> </w:t>
      </w:r>
      <w:r w:rsidRPr="00A248C9">
        <w:t>energii elektrycznej, wody, kanalizacji (WC) w trakcie prowadzenia robót budowlanych</w:t>
      </w:r>
      <w:r w:rsidR="00EB74A5" w:rsidRPr="00A248C9">
        <w:t>. Koszt korzystania z mediów należy wliczyć do ceny oferty.</w:t>
      </w:r>
    </w:p>
    <w:p w14:paraId="2283E4E9" w14:textId="77777777" w:rsidR="00500A75" w:rsidRPr="00A248C9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realizuje roboty budowlane stanowiące przedmiot umowy z materiałów własnych</w:t>
      </w:r>
      <w:bookmarkStart w:id="8" w:name="_Hlk504980188"/>
      <w:r w:rsidRPr="00A248C9">
        <w:t>.</w:t>
      </w:r>
    </w:p>
    <w:p w14:paraId="38F170EA" w14:textId="5EE3B46B" w:rsidR="00EB74A5" w:rsidRPr="00132C5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 xml:space="preserve">Do wykonania robót należy użyć materiałów posiadających wymagane atesty i certyfikaty. Zgodnie z rozporządzeniem Parlamentu Europejskiego i Rady (UE) </w:t>
      </w:r>
      <w:r w:rsidR="00D141E1" w:rsidRPr="00A248C9">
        <w:t>Nr 305/2011 z dnia 9 marca 2011</w:t>
      </w:r>
      <w:r w:rsidR="001A15EF">
        <w:t xml:space="preserve"> </w:t>
      </w:r>
      <w:r w:rsidRPr="00A248C9">
        <w:t xml:space="preserve">r. ustanawiającego zharmonizowane warunki wprowadzania do obrotu wyrobów budowlanych i uchylającego dyrektywę Rady 89/106/EWG (Dz. Urz. UE L 88 z 04.04.2011, str. 5) powinny one odpowiadać, co do jakości wymaganiom określonym ustawą z dnia 16 kwietnia </w:t>
      </w:r>
      <w:r w:rsidRPr="00132C59">
        <w:t>2004</w:t>
      </w:r>
      <w:r w:rsidR="001A15EF">
        <w:t xml:space="preserve"> </w:t>
      </w:r>
      <w:r w:rsidRPr="00132C59">
        <w:t xml:space="preserve">r. o wyrobach </w:t>
      </w:r>
      <w:r w:rsidR="00455D16" w:rsidRPr="00132C59">
        <w:t>budowlanych (</w:t>
      </w:r>
      <w:proofErr w:type="spellStart"/>
      <w:r w:rsidR="00455D16" w:rsidRPr="00132C59">
        <w:t>t.j</w:t>
      </w:r>
      <w:proofErr w:type="spellEnd"/>
      <w:r w:rsidR="00455D16" w:rsidRPr="00132C59">
        <w:t>. Dz. U. z 2021</w:t>
      </w:r>
      <w:r w:rsidR="001A15EF">
        <w:t xml:space="preserve"> </w:t>
      </w:r>
      <w:r w:rsidRPr="00132C59">
        <w:t xml:space="preserve">r. poz. </w:t>
      </w:r>
      <w:r w:rsidR="00455D16" w:rsidRPr="00132C59">
        <w:t>1213</w:t>
      </w:r>
      <w:r w:rsidR="002F3795" w:rsidRPr="00132C59">
        <w:t>).</w:t>
      </w:r>
    </w:p>
    <w:p w14:paraId="21858708" w14:textId="5F6254A6" w:rsidR="00A365DA" w:rsidRPr="00132C5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132C59">
        <w:t>Wszystkie użyte do wykonania przedmiotu zamówienia materiały muszą posiadać parametry techniczne nie go</w:t>
      </w:r>
      <w:r w:rsidR="00E75C6B" w:rsidRPr="00132C59">
        <w:t>rsze niż wskazano w Programie Funkcjonalno-Użytkowym</w:t>
      </w:r>
      <w:r w:rsidRPr="00132C59">
        <w:t>, z z</w:t>
      </w:r>
      <w:r w:rsidR="00455D16" w:rsidRPr="00132C59">
        <w:t>astrzeżeniem §</w:t>
      </w:r>
      <w:r w:rsidR="001A15EF">
        <w:t xml:space="preserve"> </w:t>
      </w:r>
      <w:r w:rsidR="00455D16" w:rsidRPr="00132C59">
        <w:t>1 ust.</w:t>
      </w:r>
      <w:r w:rsidR="001A15EF">
        <w:t xml:space="preserve"> </w:t>
      </w:r>
      <w:r w:rsidR="0008013A" w:rsidRPr="00132C59">
        <w:t>7</w:t>
      </w:r>
      <w:r w:rsidRPr="00132C59">
        <w:t xml:space="preserve"> wzoru umowy.</w:t>
      </w:r>
    </w:p>
    <w:p w14:paraId="1A99FAC0" w14:textId="77777777" w:rsidR="00D141E1" w:rsidRPr="00A248C9" w:rsidRDefault="00074D34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 xml:space="preserve">Wszystkie użyte przez Wykonawcę zamontowane urządzenia muszą być fabrycznie nowe, wcześniej nieużywane. </w:t>
      </w:r>
      <w:r w:rsidRPr="00A248C9">
        <w:rPr>
          <w:b/>
          <w:bCs/>
        </w:rPr>
        <w:t>Na zamontowane urządzenia Wykonawca przekaże Zamawiającemu dokumenty gwarancyjne w języku polskim</w:t>
      </w:r>
      <w:r w:rsidR="00D141E1" w:rsidRPr="00A248C9">
        <w:rPr>
          <w:b/>
        </w:rPr>
        <w:t>.</w:t>
      </w:r>
    </w:p>
    <w:p w14:paraId="20355E1C" w14:textId="77777777" w:rsidR="00D141E1" w:rsidRPr="00A248C9" w:rsidRDefault="00D141E1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jest zobowiązany przedstawić do zatwierdzenia Inspektorowi nadzoru danej branży kart</w:t>
      </w:r>
      <w:r w:rsidR="000117B3" w:rsidRPr="00A248C9">
        <w:t>y materiałowe</w:t>
      </w:r>
      <w:r w:rsidRPr="00A248C9">
        <w:t xml:space="preserve"> przed wbudowaniem materiału na co najmniej 7 dni roboczych.</w:t>
      </w:r>
    </w:p>
    <w:p w14:paraId="3A682127" w14:textId="77777777" w:rsidR="00A365DA" w:rsidRPr="00A248C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7CCABDC" w14:textId="77777777" w:rsidR="00A365DA" w:rsidRPr="00A248C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lastRenderedPageBreak/>
        <w:t>Wykonawca zobowiązany jest niezwłocznie informować Zamawiającego oraz Inspektora nadzoru inwestorskiego o zaistniałych na terenie budowy wypadkach i kontrolach.</w:t>
      </w:r>
    </w:p>
    <w:p w14:paraId="11E9F6D5" w14:textId="77777777" w:rsidR="00A365DA" w:rsidRPr="00A248C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umożliwić wstęp na teren budowy pracownikom organów nadzoru i kontroli.</w:t>
      </w:r>
    </w:p>
    <w:p w14:paraId="57AF1009" w14:textId="77777777" w:rsidR="00A365DA" w:rsidRPr="00A248C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na bieżąco usuwać zbędne materiały z rozbiórki i odpady z terenu budowy.</w:t>
      </w:r>
    </w:p>
    <w:p w14:paraId="72070E1F" w14:textId="77777777" w:rsidR="00A365DA" w:rsidRPr="00A248C9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M</w:t>
      </w:r>
      <w:r w:rsidR="00C2210B" w:rsidRPr="00A248C9">
        <w:t>ateriały z robót jak np. ziemia</w:t>
      </w:r>
      <w:r w:rsidR="00872C4E" w:rsidRPr="00A248C9">
        <w:t>, gruz itp.</w:t>
      </w:r>
      <w:r w:rsidRPr="00A248C9">
        <w:t xml:space="preserve">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13B5A7D6" w14:textId="3A036A51" w:rsidR="004B5006" w:rsidRPr="00A248C9" w:rsidRDefault="004B5006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A15EF">
        <w:t xml:space="preserve"> </w:t>
      </w:r>
      <w:r w:rsidRPr="00A248C9">
        <w:t>Mickiewicza</w:t>
      </w:r>
      <w:r w:rsidR="001A15EF">
        <w:t xml:space="preserve"> </w:t>
      </w:r>
      <w:r w:rsidRPr="00A248C9">
        <w:t>2 i dostarczony Zamawiającemu w terminie 7 dni od daty wystawienia przez dany punkt.</w:t>
      </w:r>
    </w:p>
    <w:p w14:paraId="3AF477DC" w14:textId="7A75AF7C" w:rsidR="00904FA5" w:rsidRPr="00A248C9" w:rsidRDefault="00904F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Koszt załadowania, wyładowania i transportu grubizny (pni) do Przedsiębior</w:t>
      </w:r>
      <w:r w:rsidR="00F150F0" w:rsidRPr="00A248C9">
        <w:t>stwa Usług Komunalnych przy ul.</w:t>
      </w:r>
      <w:r w:rsidR="001A15EF">
        <w:t xml:space="preserve"> </w:t>
      </w:r>
      <w:r w:rsidRPr="00A248C9">
        <w:t>Kąpielowej 4b w Tarnowie należy wliczyć do ceny oferty. Dowód potwierdzający przekazanie grubizny (pni) ma zostać wystawiony na Gminę Miasta Tarnowa - Urząd Miasta Tarnowa, 33-10</w:t>
      </w:r>
      <w:r w:rsidR="00F150F0" w:rsidRPr="00A248C9">
        <w:t>0 Tarnów, ul.</w:t>
      </w:r>
      <w:r w:rsidR="001A15EF">
        <w:t xml:space="preserve"> </w:t>
      </w:r>
      <w:r w:rsidRPr="00A248C9">
        <w:t>A. Mickiewicza 2 i dostarczony Zamawiającemu w terminie 7 dni od daty wystawienia przez ww</w:t>
      </w:r>
      <w:r w:rsidR="004B19AB">
        <w:t>.</w:t>
      </w:r>
      <w:r w:rsidRPr="00A248C9">
        <w:t xml:space="preserve"> punkt. Przy czym grubiznę (pnie) nale</w:t>
      </w:r>
      <w:r w:rsidR="00F150F0" w:rsidRPr="00A248C9">
        <w:t>ży pociąć na odcinki długości 1</w:t>
      </w:r>
      <w:r w:rsidR="001A15EF">
        <w:t xml:space="preserve"> </w:t>
      </w:r>
      <w:r w:rsidRPr="00A248C9">
        <w:t>m oraz ułożyć w stosy dogodne do obmiaru w miejscu wyznaczonym przez Przedsiębiorstwo Usług Komunalnych.</w:t>
      </w:r>
    </w:p>
    <w:p w14:paraId="4FA718D3" w14:textId="77777777" w:rsidR="00904FA5" w:rsidRPr="00A248C9" w:rsidRDefault="00904F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Pozostałe odpady drewna Wykonawca zutylizuje zgodnie z obowiązującymi przepisami prawa. Koszt załadowania, wyładowania, transportu i przekazania należy wliczyć do ceny oferty.</w:t>
      </w:r>
    </w:p>
    <w:p w14:paraId="587031B0" w14:textId="3CC0DB9F" w:rsidR="00904FA5" w:rsidRPr="00A248C9" w:rsidRDefault="00904FA5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Roboty ziemne prowadzone w pobliżu drzew Wykonawca wykonywać może wyłącznie w</w:t>
      </w:r>
      <w:r w:rsidR="001A15EF">
        <w:t xml:space="preserve"> </w:t>
      </w:r>
      <w:r w:rsidRPr="00A248C9">
        <w:t>sposób nie szkodzący zieleni, zabezpieczając system korzeniowy.</w:t>
      </w:r>
    </w:p>
    <w:p w14:paraId="632F2160" w14:textId="77777777" w:rsidR="001C17B4" w:rsidRPr="00A248C9" w:rsidRDefault="001C17B4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Po zakończeniu prac Wykonawca zobowiązany jest przywrócić do stanu pierwotnego teren stanowiący dojazd oraz teren zajęty czasowo pod plac budowy.</w:t>
      </w:r>
    </w:p>
    <w:p w14:paraId="2220440E" w14:textId="77777777" w:rsidR="00E42692" w:rsidRPr="00A248C9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uje się do wydania Zamawiającemu atestów i certyfikatów zastosowanych materiałów nie później niż w dniu zgłoszenia zakończenia prac.</w:t>
      </w:r>
    </w:p>
    <w:p w14:paraId="4ADFA14E" w14:textId="77777777" w:rsidR="00EB74A5" w:rsidRPr="00A248C9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003C0D79" w14:textId="77777777" w:rsidR="00E42692" w:rsidRPr="00A248C9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A248C9">
        <w:t>Wykonawca zobowiązany jest do wykonania i przekazania Zamawiającemu najpóźniej w dniu zgłoszenia przez Wykonawcę gotowości do odbioru robót końcowych dokumentację powykonawczą.</w:t>
      </w:r>
    </w:p>
    <w:p w14:paraId="40F02706" w14:textId="47D7FC08" w:rsidR="00500A75" w:rsidRPr="002B7996" w:rsidRDefault="00E42692" w:rsidP="004B19AB">
      <w:pPr>
        <w:pStyle w:val="Akapitzlist"/>
        <w:numPr>
          <w:ilvl w:val="0"/>
          <w:numId w:val="1"/>
        </w:numPr>
        <w:spacing w:after="0"/>
        <w:jc w:val="both"/>
      </w:pPr>
      <w:r w:rsidRPr="00A248C9">
        <w:t>Koszt geodezyjnej inwentaryzacji powykonawczej ponosi Wykonawca, który należy wkalkulować w cenę oferty.</w:t>
      </w:r>
      <w:bookmarkEnd w:id="8"/>
    </w:p>
    <w:sectPr w:rsidR="00500A75" w:rsidRPr="002B7996" w:rsidSect="00F7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16CF" w14:textId="77777777" w:rsidR="003E3384" w:rsidRDefault="003E3384" w:rsidP="003764C7">
      <w:pPr>
        <w:spacing w:after="0" w:line="240" w:lineRule="auto"/>
      </w:pPr>
      <w:r>
        <w:separator/>
      </w:r>
    </w:p>
  </w:endnote>
  <w:endnote w:type="continuationSeparator" w:id="0">
    <w:p w14:paraId="77A07F67" w14:textId="77777777" w:rsidR="003E3384" w:rsidRDefault="003E3384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7455" w14:textId="77777777" w:rsidR="003E3384" w:rsidRDefault="003E3384" w:rsidP="003764C7">
      <w:pPr>
        <w:spacing w:after="0" w:line="240" w:lineRule="auto"/>
      </w:pPr>
      <w:r>
        <w:separator/>
      </w:r>
    </w:p>
  </w:footnote>
  <w:footnote w:type="continuationSeparator" w:id="0">
    <w:p w14:paraId="640D8576" w14:textId="77777777" w:rsidR="003E3384" w:rsidRDefault="003E3384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187"/>
    <w:multiLevelType w:val="hybridMultilevel"/>
    <w:tmpl w:val="16B0BF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2120486974">
    <w:abstractNumId w:val="7"/>
  </w:num>
  <w:num w:numId="2" w16cid:durableId="873352640">
    <w:abstractNumId w:val="2"/>
  </w:num>
  <w:num w:numId="3" w16cid:durableId="145631027">
    <w:abstractNumId w:val="11"/>
  </w:num>
  <w:num w:numId="4" w16cid:durableId="182327868">
    <w:abstractNumId w:val="0"/>
  </w:num>
  <w:num w:numId="5" w16cid:durableId="202058682">
    <w:abstractNumId w:val="10"/>
  </w:num>
  <w:num w:numId="6" w16cid:durableId="403530196">
    <w:abstractNumId w:val="9"/>
  </w:num>
  <w:num w:numId="7" w16cid:durableId="1791313093">
    <w:abstractNumId w:val="5"/>
  </w:num>
  <w:num w:numId="8" w16cid:durableId="706837054">
    <w:abstractNumId w:val="14"/>
  </w:num>
  <w:num w:numId="9" w16cid:durableId="431782023">
    <w:abstractNumId w:val="4"/>
  </w:num>
  <w:num w:numId="10" w16cid:durableId="1085033831">
    <w:abstractNumId w:val="3"/>
  </w:num>
  <w:num w:numId="11" w16cid:durableId="2041783287">
    <w:abstractNumId w:val="6"/>
  </w:num>
  <w:num w:numId="12" w16cid:durableId="71197411">
    <w:abstractNumId w:val="8"/>
  </w:num>
  <w:num w:numId="13" w16cid:durableId="211581213">
    <w:abstractNumId w:val="1"/>
  </w:num>
  <w:num w:numId="14" w16cid:durableId="931015327">
    <w:abstractNumId w:val="12"/>
  </w:num>
  <w:num w:numId="15" w16cid:durableId="525752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17B3"/>
    <w:rsid w:val="000145AD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41646"/>
    <w:rsid w:val="00155991"/>
    <w:rsid w:val="00172709"/>
    <w:rsid w:val="001740B7"/>
    <w:rsid w:val="00180FB8"/>
    <w:rsid w:val="00184353"/>
    <w:rsid w:val="00197568"/>
    <w:rsid w:val="001A15EF"/>
    <w:rsid w:val="001A1E44"/>
    <w:rsid w:val="001C17B4"/>
    <w:rsid w:val="001D16D6"/>
    <w:rsid w:val="001F44D1"/>
    <w:rsid w:val="002036C8"/>
    <w:rsid w:val="0021233C"/>
    <w:rsid w:val="002448EB"/>
    <w:rsid w:val="00264E8A"/>
    <w:rsid w:val="002679EB"/>
    <w:rsid w:val="002A11F9"/>
    <w:rsid w:val="002A1563"/>
    <w:rsid w:val="002A32D4"/>
    <w:rsid w:val="002B50A8"/>
    <w:rsid w:val="002B7996"/>
    <w:rsid w:val="002E5690"/>
    <w:rsid w:val="002F3795"/>
    <w:rsid w:val="002F52E7"/>
    <w:rsid w:val="00310446"/>
    <w:rsid w:val="0032718D"/>
    <w:rsid w:val="003764C7"/>
    <w:rsid w:val="003E3384"/>
    <w:rsid w:val="0040323A"/>
    <w:rsid w:val="00421150"/>
    <w:rsid w:val="00423B84"/>
    <w:rsid w:val="00436641"/>
    <w:rsid w:val="00455D16"/>
    <w:rsid w:val="0047471F"/>
    <w:rsid w:val="004B19AB"/>
    <w:rsid w:val="004B3C5F"/>
    <w:rsid w:val="004B5006"/>
    <w:rsid w:val="004B60AA"/>
    <w:rsid w:val="004B74B0"/>
    <w:rsid w:val="004D3595"/>
    <w:rsid w:val="004F1035"/>
    <w:rsid w:val="00500A75"/>
    <w:rsid w:val="0053647F"/>
    <w:rsid w:val="00541964"/>
    <w:rsid w:val="0054415F"/>
    <w:rsid w:val="00563BAC"/>
    <w:rsid w:val="00593F90"/>
    <w:rsid w:val="00594D39"/>
    <w:rsid w:val="005D5205"/>
    <w:rsid w:val="005F1951"/>
    <w:rsid w:val="00600791"/>
    <w:rsid w:val="00641CC6"/>
    <w:rsid w:val="00671065"/>
    <w:rsid w:val="006749B9"/>
    <w:rsid w:val="006873E7"/>
    <w:rsid w:val="006A0C5E"/>
    <w:rsid w:val="006A184C"/>
    <w:rsid w:val="006A637E"/>
    <w:rsid w:val="006E1EE5"/>
    <w:rsid w:val="007006BC"/>
    <w:rsid w:val="0070252D"/>
    <w:rsid w:val="0070353B"/>
    <w:rsid w:val="00720482"/>
    <w:rsid w:val="00721481"/>
    <w:rsid w:val="0074737A"/>
    <w:rsid w:val="007A18EA"/>
    <w:rsid w:val="007B057B"/>
    <w:rsid w:val="007B22F8"/>
    <w:rsid w:val="007B6DEA"/>
    <w:rsid w:val="007E4F81"/>
    <w:rsid w:val="007F4181"/>
    <w:rsid w:val="0081442C"/>
    <w:rsid w:val="00833638"/>
    <w:rsid w:val="00872C4E"/>
    <w:rsid w:val="008976E8"/>
    <w:rsid w:val="008C1AF4"/>
    <w:rsid w:val="008D3312"/>
    <w:rsid w:val="00904FA5"/>
    <w:rsid w:val="00906172"/>
    <w:rsid w:val="00924824"/>
    <w:rsid w:val="009351C3"/>
    <w:rsid w:val="009404D6"/>
    <w:rsid w:val="00956DD1"/>
    <w:rsid w:val="009C3A49"/>
    <w:rsid w:val="009D6B57"/>
    <w:rsid w:val="00A036DA"/>
    <w:rsid w:val="00A248C9"/>
    <w:rsid w:val="00A351E6"/>
    <w:rsid w:val="00A365DA"/>
    <w:rsid w:val="00A43711"/>
    <w:rsid w:val="00A45A9D"/>
    <w:rsid w:val="00A47368"/>
    <w:rsid w:val="00A96375"/>
    <w:rsid w:val="00AA366A"/>
    <w:rsid w:val="00AA569F"/>
    <w:rsid w:val="00AB561F"/>
    <w:rsid w:val="00AE058F"/>
    <w:rsid w:val="00B1031F"/>
    <w:rsid w:val="00B13426"/>
    <w:rsid w:val="00B249C7"/>
    <w:rsid w:val="00B36269"/>
    <w:rsid w:val="00B46FFB"/>
    <w:rsid w:val="00B64A93"/>
    <w:rsid w:val="00B86B5D"/>
    <w:rsid w:val="00BB3B03"/>
    <w:rsid w:val="00BD1939"/>
    <w:rsid w:val="00BD69DA"/>
    <w:rsid w:val="00C2210B"/>
    <w:rsid w:val="00C30964"/>
    <w:rsid w:val="00C670DB"/>
    <w:rsid w:val="00CB15E2"/>
    <w:rsid w:val="00CE220B"/>
    <w:rsid w:val="00CE5641"/>
    <w:rsid w:val="00CF0D85"/>
    <w:rsid w:val="00CF2CB0"/>
    <w:rsid w:val="00D05843"/>
    <w:rsid w:val="00D141E1"/>
    <w:rsid w:val="00D51673"/>
    <w:rsid w:val="00D83A76"/>
    <w:rsid w:val="00DC16EF"/>
    <w:rsid w:val="00E05D07"/>
    <w:rsid w:val="00E11F96"/>
    <w:rsid w:val="00E1256D"/>
    <w:rsid w:val="00E42692"/>
    <w:rsid w:val="00E45462"/>
    <w:rsid w:val="00E566D0"/>
    <w:rsid w:val="00E66C39"/>
    <w:rsid w:val="00E71EF7"/>
    <w:rsid w:val="00E75C6B"/>
    <w:rsid w:val="00EB74A5"/>
    <w:rsid w:val="00EC1D91"/>
    <w:rsid w:val="00F05919"/>
    <w:rsid w:val="00F150F0"/>
    <w:rsid w:val="00F216BF"/>
    <w:rsid w:val="00F433A7"/>
    <w:rsid w:val="00F53841"/>
    <w:rsid w:val="00F54F1D"/>
    <w:rsid w:val="00F70CE4"/>
    <w:rsid w:val="00F74B44"/>
    <w:rsid w:val="00F849C9"/>
    <w:rsid w:val="00F904C0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5FFA"/>
  <w15:docId w15:val="{822FC35E-5ADE-4F37-AB9B-CBA8E88F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C99-1383-4036-B319-1771EEB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Spodzieja</cp:lastModifiedBy>
  <cp:revision>88</cp:revision>
  <cp:lastPrinted>2022-01-20T07:45:00Z</cp:lastPrinted>
  <dcterms:created xsi:type="dcterms:W3CDTF">2021-05-04T06:38:00Z</dcterms:created>
  <dcterms:modified xsi:type="dcterms:W3CDTF">2023-04-04T10:09:00Z</dcterms:modified>
</cp:coreProperties>
</file>